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E4" w:rsidRPr="007B0162" w:rsidRDefault="003066E4" w:rsidP="003066E4">
      <w:pPr>
        <w:ind w:left="-180"/>
        <w:jc w:val="right"/>
        <w:rPr>
          <w:rStyle w:val="spanheaderlevel21"/>
          <w:b w:val="0"/>
        </w:rPr>
      </w:pPr>
    </w:p>
    <w:p w:rsidR="003066E4" w:rsidRPr="000F4272" w:rsidRDefault="003066E4" w:rsidP="003066E4">
      <w:pPr>
        <w:jc w:val="right"/>
        <w:rPr>
          <w:rStyle w:val="spanheaderlevel21"/>
        </w:rPr>
      </w:pPr>
      <w:r w:rsidRPr="000F4272">
        <w:rPr>
          <w:rStyle w:val="spanheaderlevel21"/>
        </w:rPr>
        <w:t>«</w:t>
      </w:r>
      <w:r>
        <w:rPr>
          <w:rStyle w:val="spanheaderlevel21"/>
        </w:rPr>
        <w:t>17</w:t>
      </w:r>
      <w:r w:rsidRPr="000F4272">
        <w:rPr>
          <w:rStyle w:val="spanheaderlevel21"/>
        </w:rPr>
        <w:t xml:space="preserve">» </w:t>
      </w:r>
      <w:r>
        <w:rPr>
          <w:rStyle w:val="spanheaderlevel21"/>
        </w:rPr>
        <w:t>января</w:t>
      </w:r>
      <w:r w:rsidRPr="000F4272">
        <w:rPr>
          <w:rStyle w:val="spanheaderlevel21"/>
        </w:rPr>
        <w:t xml:space="preserve"> 201</w:t>
      </w:r>
      <w:r>
        <w:rPr>
          <w:rStyle w:val="spanheaderlevel21"/>
        </w:rPr>
        <w:t>4</w:t>
      </w:r>
      <w:r w:rsidRPr="000F4272">
        <w:rPr>
          <w:rStyle w:val="spanheaderlevel21"/>
        </w:rPr>
        <w:t xml:space="preserve"> г.</w:t>
      </w:r>
    </w:p>
    <w:p w:rsidR="003066E4" w:rsidRPr="000F4272" w:rsidRDefault="003066E4" w:rsidP="003066E4">
      <w:pPr>
        <w:jc w:val="right"/>
        <w:rPr>
          <w:rStyle w:val="spanheaderlevel21"/>
        </w:rPr>
      </w:pPr>
      <w:r w:rsidRPr="000F4272">
        <w:rPr>
          <w:rStyle w:val="spanheaderlevel21"/>
        </w:rPr>
        <w:t xml:space="preserve">Протокол </w:t>
      </w:r>
      <w:r w:rsidRPr="008239F4">
        <w:rPr>
          <w:rStyle w:val="spanheaderlevel21"/>
        </w:rPr>
        <w:t xml:space="preserve">№ </w:t>
      </w:r>
      <w:r>
        <w:rPr>
          <w:rStyle w:val="spanheaderlevel21"/>
        </w:rPr>
        <w:t>2306</w:t>
      </w:r>
      <w:r w:rsidRPr="008239F4">
        <w:rPr>
          <w:rStyle w:val="spanheaderlevel21"/>
        </w:rPr>
        <w:t>-</w:t>
      </w:r>
      <w:r>
        <w:rPr>
          <w:rStyle w:val="spanheaderlevel21"/>
        </w:rPr>
        <w:t>1</w:t>
      </w:r>
      <w:r w:rsidRPr="000F4272">
        <w:rPr>
          <w:rStyle w:val="spanheaderlevel21"/>
        </w:rPr>
        <w:t>-13ММ</w:t>
      </w:r>
    </w:p>
    <w:p w:rsidR="003066E4" w:rsidRPr="000F4272" w:rsidRDefault="003066E4" w:rsidP="003066E4">
      <w:pPr>
        <w:jc w:val="right"/>
        <w:rPr>
          <w:rStyle w:val="spanheaderlevel21"/>
          <w:bCs w:val="0"/>
        </w:rPr>
      </w:pPr>
      <w:r w:rsidRPr="000F4272">
        <w:rPr>
          <w:rStyle w:val="spanheaderlevel21"/>
        </w:rPr>
        <w:t xml:space="preserve">Номер извещения: </w:t>
      </w:r>
      <w:r>
        <w:rPr>
          <w:rStyle w:val="spanheaderlevel21"/>
        </w:rPr>
        <w:t>2306</w:t>
      </w:r>
      <w:r>
        <w:rPr>
          <w:rStyle w:val="spanheaderlevel21"/>
        </w:rPr>
        <w:t>-</w:t>
      </w:r>
      <w:r>
        <w:rPr>
          <w:rStyle w:val="spanheaderlevel21"/>
        </w:rPr>
        <w:t>1</w:t>
      </w:r>
      <w:r w:rsidRPr="000F4272">
        <w:rPr>
          <w:rStyle w:val="spanheaderlevel21"/>
        </w:rPr>
        <w:t>-13ММ</w:t>
      </w:r>
    </w:p>
    <w:p w:rsidR="003066E4" w:rsidRPr="007B0162" w:rsidRDefault="003066E4" w:rsidP="003066E4">
      <w:pPr>
        <w:pStyle w:val="ab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</w:p>
    <w:p w:rsidR="003066E4" w:rsidRPr="007B0162" w:rsidRDefault="003066E4" w:rsidP="003066E4">
      <w:pPr>
        <w:pStyle w:val="ab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</w:p>
    <w:p w:rsidR="003066E4" w:rsidRPr="007B0162" w:rsidRDefault="003066E4" w:rsidP="003066E4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7B0162">
        <w:rPr>
          <w:b/>
          <w:bCs/>
          <w:color w:val="000000"/>
          <w:sz w:val="22"/>
          <w:szCs w:val="22"/>
        </w:rPr>
        <w:t xml:space="preserve">ПРОТОКОЛ РАССМОТРЕНИЯ ЗАЯВОК НА ПРИОБРЕТЕНИЕ </w:t>
      </w:r>
      <w:r>
        <w:rPr>
          <w:b/>
          <w:bCs/>
          <w:color w:val="000000"/>
          <w:sz w:val="22"/>
          <w:szCs w:val="22"/>
        </w:rPr>
        <w:t>МАШИНО-МЕСТА</w:t>
      </w:r>
    </w:p>
    <w:p w:rsidR="003066E4" w:rsidRPr="007B0162" w:rsidRDefault="003066E4" w:rsidP="003066E4">
      <w:pPr>
        <w:jc w:val="center"/>
        <w:rPr>
          <w:rStyle w:val="tendersubject1"/>
          <w:b w:val="0"/>
          <w:sz w:val="22"/>
          <w:szCs w:val="22"/>
        </w:rPr>
      </w:pPr>
    </w:p>
    <w:p w:rsidR="003066E4" w:rsidRPr="007B0162" w:rsidRDefault="003066E4" w:rsidP="003066E4">
      <w:pPr>
        <w:jc w:val="center"/>
        <w:rPr>
          <w:rStyle w:val="tendersubject1"/>
          <w:b w:val="0"/>
          <w:sz w:val="22"/>
          <w:szCs w:val="22"/>
        </w:rPr>
      </w:pPr>
    </w:p>
    <w:p w:rsidR="003066E4" w:rsidRDefault="003066E4" w:rsidP="003066E4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 w:rsidRPr="00B8498C">
        <w:rPr>
          <w:rFonts w:eastAsia="BatangChe"/>
          <w:b/>
          <w:sz w:val="22"/>
          <w:szCs w:val="22"/>
        </w:rPr>
        <w:t>По адресу</w:t>
      </w:r>
      <w:r>
        <w:rPr>
          <w:rFonts w:eastAsia="BatangChe"/>
          <w:b/>
          <w:sz w:val="22"/>
          <w:szCs w:val="22"/>
        </w:rPr>
        <w:t>:</w:t>
      </w:r>
      <w:r w:rsidRPr="00E17320">
        <w:rPr>
          <w:rFonts w:eastAsia="BatangChe"/>
          <w:b/>
          <w:sz w:val="22"/>
          <w:szCs w:val="22"/>
        </w:rPr>
        <w:t xml:space="preserve"> </w:t>
      </w:r>
      <w:r w:rsidRPr="003066E4">
        <w:rPr>
          <w:rFonts w:eastAsia="BatangChe"/>
          <w:b/>
          <w:sz w:val="22"/>
          <w:szCs w:val="22"/>
        </w:rPr>
        <w:t>г. Москва, СВАО, р-н Лианозово, ул. Псковская, д. 5, корп. 1, площадь 16,5 кв. м, номера на поэтажном плане: подвал, помещение I, комната 44– машино-место 38.</w:t>
      </w:r>
    </w:p>
    <w:p w:rsidR="003066E4" w:rsidRPr="00E17320" w:rsidRDefault="003066E4" w:rsidP="003066E4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3066E4" w:rsidRPr="00F477D7" w:rsidRDefault="003066E4" w:rsidP="003066E4">
      <w:pPr>
        <w:autoSpaceDE w:val="0"/>
        <w:autoSpaceDN w:val="0"/>
        <w:adjustRightInd w:val="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rStyle w:val="spanheaderlot21"/>
          <w:color w:val="000000"/>
          <w:sz w:val="22"/>
          <w:szCs w:val="22"/>
        </w:rPr>
        <w:t xml:space="preserve">1.Начальная цена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F477D7">
        <w:rPr>
          <w:rStyle w:val="spanheaderlot21"/>
          <w:bCs w:val="0"/>
          <w:color w:val="000000"/>
          <w:sz w:val="22"/>
          <w:szCs w:val="22"/>
        </w:rPr>
        <w:t>: </w:t>
      </w:r>
      <w:r w:rsidRPr="00F477D7">
        <w:rPr>
          <w:rStyle w:val="spanheaderlot21"/>
          <w:b w:val="0"/>
          <w:color w:val="000000"/>
          <w:sz w:val="22"/>
          <w:szCs w:val="22"/>
        </w:rPr>
        <w:t xml:space="preserve">– </w:t>
      </w:r>
      <w:r w:rsidRPr="003066E4">
        <w:rPr>
          <w:rStyle w:val="spanheaderlot21"/>
          <w:color w:val="000000"/>
          <w:sz w:val="22"/>
          <w:szCs w:val="22"/>
        </w:rPr>
        <w:t>1 116 900 (Один миллион сто шестнадцать тысяч девятьсот) руб. 00 коп</w:t>
      </w:r>
      <w:r>
        <w:rPr>
          <w:rStyle w:val="spanheaderlot21"/>
          <w:color w:val="000000"/>
          <w:sz w:val="22"/>
          <w:szCs w:val="22"/>
        </w:rPr>
        <w:t>.</w:t>
      </w:r>
    </w:p>
    <w:p w:rsidR="003066E4" w:rsidRPr="00F477D7" w:rsidRDefault="003066E4" w:rsidP="003066E4">
      <w:pPr>
        <w:autoSpaceDE w:val="0"/>
        <w:autoSpaceDN w:val="0"/>
        <w:adjustRightInd w:val="0"/>
        <w:jc w:val="both"/>
        <w:rPr>
          <w:rStyle w:val="spanheaderlot21"/>
          <w:b w:val="0"/>
          <w:color w:val="000000"/>
          <w:sz w:val="22"/>
          <w:szCs w:val="22"/>
        </w:rPr>
      </w:pPr>
    </w:p>
    <w:p w:rsidR="003066E4" w:rsidRPr="007B0162" w:rsidRDefault="003066E4" w:rsidP="003066E4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3066E4" w:rsidRPr="007B0162" w:rsidRDefault="003066E4" w:rsidP="003066E4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 w:rsidRPr="007B0162">
        <w:rPr>
          <w:b/>
          <w:sz w:val="22"/>
          <w:szCs w:val="22"/>
        </w:rPr>
        <w:t>подана 1 (одна) заявка.</w:t>
      </w:r>
      <w:r w:rsidRPr="007B0162">
        <w:rPr>
          <w:sz w:val="22"/>
          <w:szCs w:val="22"/>
        </w:rPr>
        <w:t xml:space="preserve"> </w:t>
      </w:r>
    </w:p>
    <w:p w:rsidR="003066E4" w:rsidRPr="007B0162" w:rsidRDefault="003066E4" w:rsidP="003066E4">
      <w:pPr>
        <w:ind w:left="360"/>
        <w:jc w:val="both"/>
        <w:rPr>
          <w:sz w:val="22"/>
          <w:szCs w:val="22"/>
        </w:rPr>
      </w:pPr>
    </w:p>
    <w:p w:rsidR="003066E4" w:rsidRPr="007B0162" w:rsidRDefault="003066E4" w:rsidP="003066E4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: 81</w:t>
      </w:r>
      <w:r>
        <w:rPr>
          <w:b/>
          <w:sz w:val="22"/>
          <w:szCs w:val="22"/>
        </w:rPr>
        <w:t>0</w:t>
      </w:r>
    </w:p>
    <w:p w:rsidR="003066E4" w:rsidRPr="007B0162" w:rsidRDefault="003066E4" w:rsidP="003066E4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3066E4" w:rsidRDefault="003066E4" w:rsidP="003066E4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аврасов Сергей Владимирович</w:t>
      </w:r>
    </w:p>
    <w:p w:rsidR="003066E4" w:rsidRPr="007B0162" w:rsidRDefault="003066E4" w:rsidP="003066E4">
      <w:pPr>
        <w:ind w:left="360"/>
        <w:jc w:val="both"/>
        <w:rPr>
          <w:sz w:val="22"/>
          <w:szCs w:val="22"/>
          <w:u w:val="single"/>
        </w:rPr>
      </w:pPr>
    </w:p>
    <w:p w:rsidR="003066E4" w:rsidRPr="000F4272" w:rsidRDefault="003066E4" w:rsidP="003066E4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3.</w:t>
      </w:r>
      <w:r w:rsidRPr="007B0162">
        <w:rPr>
          <w:sz w:val="22"/>
          <w:szCs w:val="22"/>
        </w:rPr>
        <w:t xml:space="preserve"> </w:t>
      </w:r>
      <w:r w:rsidRPr="007B0162">
        <w:rPr>
          <w:rStyle w:val="spanbodyheader11"/>
          <w:color w:val="000000"/>
          <w:sz w:val="22"/>
          <w:szCs w:val="22"/>
        </w:rPr>
        <w:t xml:space="preserve">Место, дата </w:t>
      </w:r>
      <w:r w:rsidRPr="007B0162">
        <w:rPr>
          <w:rStyle w:val="spanbodyheader11"/>
          <w:sz w:val="22"/>
          <w:szCs w:val="22"/>
        </w:rPr>
        <w:t xml:space="preserve">и время </w:t>
      </w:r>
      <w:r w:rsidRPr="007B0162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</w:t>
      </w:r>
      <w:r w:rsidRPr="000F4272">
        <w:rPr>
          <w:b/>
          <w:bCs/>
        </w:rPr>
        <w:t xml:space="preserve">: </w:t>
      </w:r>
      <w:r w:rsidRPr="000F4272">
        <w:rPr>
          <w:sz w:val="22"/>
          <w:szCs w:val="22"/>
        </w:rPr>
        <w:t xml:space="preserve">г. Москва, Вознесенский пер., д. 11, стр. 1, </w:t>
      </w:r>
      <w:r>
        <w:rPr>
          <w:sz w:val="22"/>
          <w:szCs w:val="22"/>
        </w:rPr>
        <w:t>23</w:t>
      </w:r>
      <w:r w:rsidRPr="000F4272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0F4272">
        <w:rPr>
          <w:sz w:val="22"/>
          <w:szCs w:val="22"/>
        </w:rPr>
        <w:t xml:space="preserve"> 201</w:t>
      </w:r>
      <w:r>
        <w:rPr>
          <w:sz w:val="22"/>
          <w:szCs w:val="22"/>
        </w:rPr>
        <w:t>3</w:t>
      </w:r>
      <w:r w:rsidRPr="000F4272">
        <w:rPr>
          <w:sz w:val="22"/>
          <w:szCs w:val="22"/>
        </w:rPr>
        <w:t>г. в 16:00  по московскому времени</w:t>
      </w:r>
    </w:p>
    <w:p w:rsidR="003066E4" w:rsidRPr="007B0162" w:rsidRDefault="003066E4" w:rsidP="003066E4">
      <w:pPr>
        <w:ind w:left="360"/>
        <w:jc w:val="both"/>
        <w:rPr>
          <w:rStyle w:val="labelbodytext11"/>
          <w:sz w:val="22"/>
          <w:szCs w:val="22"/>
        </w:rPr>
      </w:pPr>
    </w:p>
    <w:p w:rsidR="003066E4" w:rsidRPr="007B0162" w:rsidRDefault="003066E4" w:rsidP="003066E4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  <w:r w:rsidRPr="007B0162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7B0162">
        <w:rPr>
          <w:b/>
          <w:sz w:val="22"/>
          <w:szCs w:val="22"/>
        </w:rPr>
        <w:t xml:space="preserve"> принято следующее решение:</w:t>
      </w:r>
    </w:p>
    <w:p w:rsidR="003066E4" w:rsidRPr="007B0162" w:rsidRDefault="003066E4" w:rsidP="003066E4">
      <w:pPr>
        <w:ind w:left="360"/>
        <w:jc w:val="both"/>
        <w:rPr>
          <w:b/>
          <w:sz w:val="22"/>
          <w:szCs w:val="22"/>
        </w:rPr>
      </w:pPr>
      <w:r w:rsidRPr="007B0162">
        <w:rPr>
          <w:sz w:val="22"/>
          <w:szCs w:val="22"/>
        </w:rPr>
        <w:t xml:space="preserve">Заявка, поданная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,</w:t>
      </w:r>
      <w:r w:rsidRPr="007B0162">
        <w:rPr>
          <w:b/>
          <w:sz w:val="22"/>
          <w:szCs w:val="22"/>
        </w:rPr>
        <w:t xml:space="preserve"> соответствует установленным требованиям.</w:t>
      </w:r>
      <w:bookmarkStart w:id="0" w:name="_GoBack"/>
      <w:bookmarkEnd w:id="0"/>
    </w:p>
    <w:p w:rsidR="003066E4" w:rsidRPr="00F477D7" w:rsidRDefault="003066E4" w:rsidP="003066E4">
      <w:pPr>
        <w:ind w:left="360"/>
        <w:jc w:val="both"/>
        <w:rPr>
          <w:color w:val="000000"/>
          <w:sz w:val="22"/>
          <w:szCs w:val="22"/>
        </w:rPr>
      </w:pPr>
      <w:r w:rsidRPr="007B0162">
        <w:rPr>
          <w:b/>
          <w:color w:val="000000"/>
          <w:sz w:val="22"/>
          <w:szCs w:val="22"/>
        </w:rPr>
        <w:t xml:space="preserve">ГУП </w:t>
      </w:r>
      <w:proofErr w:type="spellStart"/>
      <w:r w:rsidRPr="007B0162">
        <w:rPr>
          <w:b/>
          <w:color w:val="000000"/>
          <w:sz w:val="22"/>
          <w:szCs w:val="22"/>
        </w:rPr>
        <w:t>г</w:t>
      </w:r>
      <w:proofErr w:type="gramStart"/>
      <w:r w:rsidRPr="007B0162">
        <w:rPr>
          <w:b/>
          <w:color w:val="000000"/>
          <w:sz w:val="22"/>
          <w:szCs w:val="22"/>
        </w:rPr>
        <w:t>.М</w:t>
      </w:r>
      <w:proofErr w:type="gramEnd"/>
      <w:r w:rsidRPr="007B0162">
        <w:rPr>
          <w:b/>
          <w:color w:val="000000"/>
          <w:sz w:val="22"/>
          <w:szCs w:val="22"/>
        </w:rPr>
        <w:t>осквы</w:t>
      </w:r>
      <w:proofErr w:type="spellEnd"/>
      <w:r w:rsidRPr="007B0162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proofErr w:type="spellStart"/>
      <w:r>
        <w:rPr>
          <w:color w:val="000000"/>
          <w:sz w:val="22"/>
          <w:szCs w:val="22"/>
          <w:u w:val="single"/>
        </w:rPr>
        <w:t>Саврасовым</w:t>
      </w:r>
      <w:proofErr w:type="spellEnd"/>
      <w:r>
        <w:rPr>
          <w:color w:val="000000"/>
          <w:sz w:val="22"/>
          <w:szCs w:val="22"/>
          <w:u w:val="single"/>
        </w:rPr>
        <w:t xml:space="preserve"> Сергеем Владимировичем</w:t>
      </w:r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r w:rsidRPr="00067907">
        <w:rPr>
          <w:color w:val="000000"/>
          <w:sz w:val="22"/>
          <w:szCs w:val="22"/>
        </w:rPr>
        <w:t>машино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Pr="003066E4">
        <w:rPr>
          <w:color w:val="000000"/>
          <w:sz w:val="22"/>
          <w:szCs w:val="22"/>
        </w:rPr>
        <w:t>г. Москва, СВАО, р-н Лианозово, ул. Псковская, д. 5, корп. 1, площадь 16,5 кв. м, номера на поэтажном плане: подвал, помещение I, комната 44– машино-место 38</w:t>
      </w:r>
      <w:r w:rsidRPr="00F477D7">
        <w:rPr>
          <w:color w:val="000000"/>
          <w:sz w:val="22"/>
          <w:szCs w:val="22"/>
        </w:rPr>
        <w:t>.</w:t>
      </w:r>
    </w:p>
    <w:p w:rsidR="003066E4" w:rsidRPr="007B0162" w:rsidRDefault="003066E4" w:rsidP="003066E4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3066E4" w:rsidRPr="007B0162" w:rsidRDefault="003066E4" w:rsidP="003066E4">
      <w:pPr>
        <w:ind w:left="360"/>
        <w:jc w:val="both"/>
        <w:rPr>
          <w:sz w:val="22"/>
          <w:szCs w:val="22"/>
        </w:rPr>
      </w:pPr>
    </w:p>
    <w:p w:rsidR="003066E4" w:rsidRPr="007B0162" w:rsidRDefault="003066E4" w:rsidP="003066E4">
      <w:pPr>
        <w:ind w:left="360"/>
        <w:jc w:val="both"/>
        <w:rPr>
          <w:sz w:val="22"/>
          <w:szCs w:val="22"/>
        </w:rPr>
      </w:pPr>
    </w:p>
    <w:p w:rsidR="003066E4" w:rsidRPr="007B0162" w:rsidRDefault="003066E4" w:rsidP="003066E4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3066E4" w:rsidRPr="007B0162" w:rsidRDefault="003066E4" w:rsidP="003066E4">
      <w:pPr>
        <w:ind w:left="360"/>
        <w:jc w:val="both"/>
        <w:rPr>
          <w:sz w:val="22"/>
          <w:szCs w:val="22"/>
        </w:rPr>
      </w:pPr>
    </w:p>
    <w:p w:rsidR="003066E4" w:rsidRPr="007B0162" w:rsidRDefault="003066E4" w:rsidP="003066E4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66E4" w:rsidRPr="007B0162" w:rsidRDefault="003066E4" w:rsidP="003066E4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3066E4" w:rsidRPr="007B0162" w:rsidRDefault="003066E4" w:rsidP="003066E4">
      <w:pPr>
        <w:ind w:left="360"/>
        <w:jc w:val="both"/>
        <w:rPr>
          <w:b/>
          <w:bCs/>
          <w:sz w:val="22"/>
          <w:szCs w:val="22"/>
        </w:rPr>
      </w:pPr>
    </w:p>
    <w:p w:rsidR="003066E4" w:rsidRPr="007B0162" w:rsidRDefault="003066E4" w:rsidP="003066E4">
      <w:pPr>
        <w:pStyle w:val="ac"/>
        <w:rPr>
          <w:rFonts w:ascii="Times New Roman" w:hAnsi="Times New Roman"/>
          <w:b/>
          <w:lang w:eastAsia="ru-RU"/>
        </w:rPr>
      </w:pPr>
    </w:p>
    <w:p w:rsidR="003066E4" w:rsidRPr="007B0162" w:rsidRDefault="003066E4" w:rsidP="003066E4">
      <w:pPr>
        <w:jc w:val="both"/>
        <w:rPr>
          <w:sz w:val="22"/>
          <w:szCs w:val="22"/>
        </w:rPr>
      </w:pPr>
    </w:p>
    <w:p w:rsidR="003066E4" w:rsidRPr="007B0162" w:rsidRDefault="003066E4" w:rsidP="003066E4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</w:t>
      </w:r>
      <w:r>
        <w:rPr>
          <w:sz w:val="22"/>
          <w:szCs w:val="22"/>
        </w:rPr>
        <w:t>(Рудовская О.В.</w:t>
      </w:r>
      <w:r w:rsidRPr="007B0162">
        <w:rPr>
          <w:sz w:val="22"/>
          <w:szCs w:val="22"/>
        </w:rPr>
        <w:t>)</w:t>
      </w:r>
    </w:p>
    <w:p w:rsidR="003066E4" w:rsidRPr="007B0162" w:rsidRDefault="003066E4" w:rsidP="003066E4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3066E4" w:rsidRPr="007B0162" w:rsidRDefault="003066E4" w:rsidP="003066E4">
      <w:pPr>
        <w:jc w:val="both"/>
        <w:rPr>
          <w:sz w:val="22"/>
          <w:szCs w:val="22"/>
        </w:rPr>
      </w:pPr>
    </w:p>
    <w:p w:rsidR="003066E4" w:rsidRPr="00925CCC" w:rsidRDefault="003066E4" w:rsidP="003066E4">
      <w:pPr>
        <w:jc w:val="both"/>
        <w:rPr>
          <w:sz w:val="20"/>
          <w:szCs w:val="20"/>
        </w:rPr>
      </w:pPr>
    </w:p>
    <w:p w:rsidR="003066E4" w:rsidRPr="00925CCC" w:rsidRDefault="003066E4" w:rsidP="003066E4">
      <w:pPr>
        <w:jc w:val="both"/>
        <w:rPr>
          <w:sz w:val="20"/>
          <w:szCs w:val="20"/>
        </w:rPr>
      </w:pPr>
    </w:p>
    <w:p w:rsidR="003066E4" w:rsidRPr="00925CCC" w:rsidRDefault="003066E4" w:rsidP="003066E4">
      <w:pPr>
        <w:jc w:val="both"/>
        <w:rPr>
          <w:sz w:val="20"/>
          <w:szCs w:val="20"/>
        </w:rPr>
      </w:pPr>
    </w:p>
    <w:p w:rsidR="003066E4" w:rsidRPr="00925CCC" w:rsidRDefault="003066E4" w:rsidP="003066E4">
      <w:pPr>
        <w:jc w:val="both"/>
        <w:rPr>
          <w:sz w:val="20"/>
          <w:szCs w:val="20"/>
        </w:rPr>
      </w:pPr>
    </w:p>
    <w:p w:rsidR="003066E4" w:rsidRPr="00925CCC" w:rsidRDefault="003066E4" w:rsidP="003066E4"/>
    <w:p w:rsidR="00F544CD" w:rsidRPr="003066E4" w:rsidRDefault="00F544CD" w:rsidP="003066E4"/>
    <w:sectPr w:rsidR="00F544CD" w:rsidRPr="003066E4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29" w:rsidRDefault="005D5C29" w:rsidP="00D21815">
      <w:r>
        <w:separator/>
      </w:r>
    </w:p>
  </w:endnote>
  <w:endnote w:type="continuationSeparator" w:id="0">
    <w:p w:rsidR="005D5C29" w:rsidRDefault="005D5C29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E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29" w:rsidRDefault="005D5C29" w:rsidP="00D21815">
      <w:r>
        <w:separator/>
      </w:r>
    </w:p>
  </w:footnote>
  <w:footnote w:type="continuationSeparator" w:id="0">
    <w:p w:rsidR="005D5C29" w:rsidRDefault="005D5C29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2F7A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10F60"/>
    <w:rsid w:val="002208FF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6E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4812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07D1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5C29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3D6"/>
    <w:rsid w:val="006C78C5"/>
    <w:rsid w:val="006C7BA6"/>
    <w:rsid w:val="006D183B"/>
    <w:rsid w:val="006D38B9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5C6B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217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1A07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2BFC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865C6B"/>
    <w:rPr>
      <w:b/>
      <w:bCs/>
      <w:sz w:val="22"/>
      <w:szCs w:val="22"/>
    </w:rPr>
  </w:style>
  <w:style w:type="paragraph" w:styleId="ab">
    <w:name w:val="Normal (Web)"/>
    <w:basedOn w:val="a"/>
    <w:rsid w:val="003066E4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66E4"/>
    <w:rPr>
      <w:b/>
      <w:bCs/>
      <w:sz w:val="20"/>
      <w:szCs w:val="20"/>
    </w:rPr>
  </w:style>
  <w:style w:type="character" w:customStyle="1" w:styleId="tendersubject1">
    <w:name w:val="tendersubject1"/>
    <w:rsid w:val="003066E4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66E4"/>
    <w:rPr>
      <w:color w:val="0000FF"/>
      <w:sz w:val="20"/>
      <w:szCs w:val="20"/>
    </w:rPr>
  </w:style>
  <w:style w:type="character" w:customStyle="1" w:styleId="spanheaderlot21">
    <w:name w:val="span_header_lot_21"/>
    <w:rsid w:val="003066E4"/>
    <w:rPr>
      <w:b/>
      <w:bCs/>
      <w:sz w:val="20"/>
      <w:szCs w:val="20"/>
    </w:rPr>
  </w:style>
  <w:style w:type="paragraph" w:styleId="ac">
    <w:name w:val="No Spacing"/>
    <w:uiPriority w:val="1"/>
    <w:qFormat/>
    <w:rsid w:val="003066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865C6B"/>
    <w:rPr>
      <w:b/>
      <w:bCs/>
      <w:sz w:val="22"/>
      <w:szCs w:val="22"/>
    </w:rPr>
  </w:style>
  <w:style w:type="paragraph" w:styleId="ab">
    <w:name w:val="Normal (Web)"/>
    <w:basedOn w:val="a"/>
    <w:rsid w:val="003066E4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66E4"/>
    <w:rPr>
      <w:b/>
      <w:bCs/>
      <w:sz w:val="20"/>
      <w:szCs w:val="20"/>
    </w:rPr>
  </w:style>
  <w:style w:type="character" w:customStyle="1" w:styleId="tendersubject1">
    <w:name w:val="tendersubject1"/>
    <w:rsid w:val="003066E4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66E4"/>
    <w:rPr>
      <w:color w:val="0000FF"/>
      <w:sz w:val="20"/>
      <w:szCs w:val="20"/>
    </w:rPr>
  </w:style>
  <w:style w:type="character" w:customStyle="1" w:styleId="spanheaderlot21">
    <w:name w:val="span_header_lot_21"/>
    <w:rsid w:val="003066E4"/>
    <w:rPr>
      <w:b/>
      <w:bCs/>
      <w:sz w:val="20"/>
      <w:szCs w:val="20"/>
    </w:rPr>
  </w:style>
  <w:style w:type="paragraph" w:styleId="ac">
    <w:name w:val="No Spacing"/>
    <w:uiPriority w:val="1"/>
    <w:qFormat/>
    <w:rsid w:val="003066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57C7-C757-4C59-94F5-12D2C9CA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6</cp:revision>
  <cp:lastPrinted>2012-10-24T09:04:00Z</cp:lastPrinted>
  <dcterms:created xsi:type="dcterms:W3CDTF">2013-04-28T17:46:00Z</dcterms:created>
  <dcterms:modified xsi:type="dcterms:W3CDTF">2014-01-20T10:21:00Z</dcterms:modified>
</cp:coreProperties>
</file>